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B104B8">
        <w:rPr>
          <w:b/>
          <w:sz w:val="24"/>
        </w:rPr>
        <w:t>Załącznik nr 4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B51A79" w:rsidP="00B104B8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Usługi ratownika medycznego i kierowcy l</w:t>
      </w:r>
      <w:r w:rsidR="00C0164B">
        <w:rPr>
          <w:rFonts w:ascii="Times New Roman" w:eastAsia="Times New Roman" w:hAnsi="Times New Roman" w:cs="Times New Roman"/>
          <w:b/>
          <w:sz w:val="24"/>
          <w:szCs w:val="24"/>
        </w:rPr>
        <w:t>ub ratownika medycznego w Dziale Pomocy Doraźnej w Myszkowie, ul. Aleja Wolności 29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RPr="00847C6F" w:rsidTr="00B104B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ena jednostkowa brutto </w:t>
            </w:r>
          </w:p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za 1 godz. w zł      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sługa ratownika medycznego i kierowcy lub tylko ratownika medycznego w DPD</w:t>
            </w:r>
            <w:r>
              <w:rPr>
                <w:b/>
                <w:sz w:val="24"/>
              </w:rPr>
              <w:t>- ambulans medyczny/ karetka.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sługa ratownika medycznego i kierowcy lub tylko ratownika medycznego w DPD- transport</w:t>
            </w:r>
            <w:bookmarkStart w:id="0" w:name="_GoBack"/>
            <w:bookmarkEnd w:id="0"/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5D35C7" w:rsidP="00924A82">
      <w:pPr>
        <w:pStyle w:val="Bezodstpw"/>
      </w:pPr>
      <w:r>
        <w:t>2</w:t>
      </w:r>
      <w:r w:rsidR="00924A82" w:rsidRPr="00AC5C05">
        <w:t>/ wpis do rejestru prywatnych praktyk lekarskich</w:t>
      </w:r>
    </w:p>
    <w:p w:rsidR="00924A82" w:rsidRPr="00AC5C05" w:rsidRDefault="005D35C7" w:rsidP="00924A82">
      <w:pPr>
        <w:pStyle w:val="Bezodstpw"/>
      </w:pPr>
      <w:r>
        <w:t>3</w:t>
      </w:r>
      <w:r w:rsidR="00924A82" w:rsidRPr="00AC5C05">
        <w:t>/ nadanie numeru REGON</w:t>
      </w:r>
    </w:p>
    <w:p w:rsidR="00924A82" w:rsidRPr="00AC5C05" w:rsidRDefault="005D35C7" w:rsidP="00924A82">
      <w:pPr>
        <w:pStyle w:val="Bezodstpw"/>
      </w:pPr>
      <w:r>
        <w:t>4</w:t>
      </w:r>
      <w:r w:rsidR="00924A82" w:rsidRPr="00AC5C05">
        <w:t>/ nadanie numeru NIP</w:t>
      </w:r>
    </w:p>
    <w:p w:rsidR="00924A82" w:rsidRPr="00AC5C05" w:rsidRDefault="005D35C7" w:rsidP="00924A82">
      <w:pPr>
        <w:pStyle w:val="Bezodstpw"/>
      </w:pPr>
      <w:r>
        <w:t>5</w:t>
      </w:r>
      <w:r w:rsidR="00924A82" w:rsidRPr="00AC5C05">
        <w:t>/ dyplom lekarza</w:t>
      </w:r>
    </w:p>
    <w:p w:rsidR="00924A82" w:rsidRPr="00AC5C05" w:rsidRDefault="005D35C7" w:rsidP="00924A82">
      <w:pPr>
        <w:pStyle w:val="Bezodstpw"/>
      </w:pPr>
      <w:r>
        <w:t>6</w:t>
      </w:r>
      <w:r w:rsidR="00924A82" w:rsidRPr="00AC5C05">
        <w:t>/ prawo wykonywania zawodu</w:t>
      </w:r>
    </w:p>
    <w:p w:rsidR="00924A82" w:rsidRPr="00AC5C05" w:rsidRDefault="005D35C7" w:rsidP="00924A82">
      <w:pPr>
        <w:pStyle w:val="Bezodstpw"/>
      </w:pPr>
      <w:r>
        <w:t>7</w:t>
      </w:r>
      <w:r w:rsidR="00924A82">
        <w:t xml:space="preserve">/ </w:t>
      </w:r>
      <w:r w:rsidR="00924A82" w:rsidRPr="00AC5C05">
        <w:t>dyplomy specjaliza</w:t>
      </w:r>
      <w:r w:rsidR="00924A82">
        <w:t xml:space="preserve">cji uprawniający do pracy na dyżurach zgodnie z wymogami NFZ. </w:t>
      </w:r>
    </w:p>
    <w:p w:rsidR="00924A82" w:rsidRPr="00AC5C05" w:rsidRDefault="005D35C7" w:rsidP="00924A82">
      <w:pPr>
        <w:pStyle w:val="Bezodstpw"/>
      </w:pPr>
      <w:r>
        <w:t>8</w:t>
      </w:r>
      <w:r w:rsidR="0072716F">
        <w:t>/ polisa ubezpieczeniowa  OC</w:t>
      </w:r>
    </w:p>
    <w:p w:rsidR="00924A82" w:rsidRDefault="005D35C7" w:rsidP="00924A82">
      <w:pPr>
        <w:pStyle w:val="Bezodstpw"/>
      </w:pPr>
      <w:r>
        <w:t>9</w:t>
      </w:r>
      <w:r w:rsidR="00924A82" w:rsidRPr="00AC5C05">
        <w:t xml:space="preserve">/ lista osób świadczących usługi  (łącznie z dokumentami poświadczającymi kwalifikacje-prawo </w:t>
      </w:r>
      <w:r w:rsidR="00924A82"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924A82" w:rsidRPr="00266840">
        <w:rPr>
          <w:sz w:val="22"/>
          <w:szCs w:val="22"/>
        </w:rPr>
        <w:t>/.Zaświadczenie od lekarza medycyny pracy o braku przeciwwskazań wykonywania pracy lekarza.</w:t>
      </w:r>
    </w:p>
    <w:p w:rsidR="00924A82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924A82" w:rsidRPr="00266840">
        <w:rPr>
          <w:sz w:val="22"/>
          <w:szCs w:val="22"/>
        </w:rPr>
        <w:t xml:space="preserve">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2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B104B8"/>
    <w:rsid w:val="00B40556"/>
    <w:rsid w:val="00B51A79"/>
    <w:rsid w:val="00B96DE5"/>
    <w:rsid w:val="00C0164B"/>
    <w:rsid w:val="00D276A2"/>
    <w:rsid w:val="00D53819"/>
    <w:rsid w:val="00D74487"/>
    <w:rsid w:val="00D85BC4"/>
    <w:rsid w:val="00E130F0"/>
    <w:rsid w:val="00EE157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4EF6-EA4D-4ACE-B389-F7AF7D3E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</cp:revision>
  <cp:lastPrinted>2019-07-22T08:23:00Z</cp:lastPrinted>
  <dcterms:created xsi:type="dcterms:W3CDTF">2019-07-22T08:18:00Z</dcterms:created>
  <dcterms:modified xsi:type="dcterms:W3CDTF">2019-07-22T08:23:00Z</dcterms:modified>
</cp:coreProperties>
</file>